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gramStart"/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ЫЙ</w:t>
      </w:r>
      <w:proofErr w:type="gramEnd"/>
    </w:p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ского района</w:t>
      </w:r>
    </w:p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- Югры </w:t>
      </w:r>
    </w:p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178" w:rsidRPr="00FF47FF" w:rsidRDefault="00046178" w:rsidP="000461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046178" w:rsidRPr="00FF47FF" w:rsidRDefault="00046178" w:rsidP="0004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FF47FF" w:rsidRDefault="00046178" w:rsidP="0004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FF47FF" w:rsidRDefault="00046178" w:rsidP="0004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FF47FF" w:rsidRDefault="00046178" w:rsidP="00046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F95A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="00304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F95A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304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F95A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7C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A5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</w:p>
    <w:p w:rsidR="00046178" w:rsidRPr="00FF47FF" w:rsidRDefault="00046178" w:rsidP="00046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. Светлый  </w:t>
      </w:r>
    </w:p>
    <w:p w:rsidR="00046178" w:rsidRPr="00FF47FF" w:rsidRDefault="00046178" w:rsidP="00046178">
      <w:pPr>
        <w:spacing w:after="0" w:line="240" w:lineRule="auto"/>
        <w:ind w:right="55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FF47FF" w:rsidRDefault="00046178" w:rsidP="00046178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штатного распис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</w:p>
    <w:p w:rsidR="00046178" w:rsidRDefault="00046178" w:rsidP="00046178"/>
    <w:p w:rsidR="00046178" w:rsidRDefault="00046178" w:rsidP="00F95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78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сельского поселения Светлый от </w:t>
      </w:r>
      <w:r w:rsidR="00F95A58">
        <w:rPr>
          <w:rFonts w:ascii="Times New Roman" w:hAnsi="Times New Roman" w:cs="Times New Roman"/>
          <w:sz w:val="28"/>
          <w:szCs w:val="28"/>
        </w:rPr>
        <w:t>16</w:t>
      </w:r>
      <w:r w:rsidR="0030478F">
        <w:rPr>
          <w:rFonts w:ascii="Times New Roman" w:hAnsi="Times New Roman" w:cs="Times New Roman"/>
          <w:sz w:val="28"/>
          <w:szCs w:val="28"/>
        </w:rPr>
        <w:t>.0</w:t>
      </w:r>
      <w:r w:rsidR="00F95A58">
        <w:rPr>
          <w:rFonts w:ascii="Times New Roman" w:hAnsi="Times New Roman" w:cs="Times New Roman"/>
          <w:sz w:val="28"/>
          <w:szCs w:val="28"/>
        </w:rPr>
        <w:t>6</w:t>
      </w:r>
      <w:r w:rsidR="0030478F">
        <w:rPr>
          <w:rFonts w:ascii="Times New Roman" w:hAnsi="Times New Roman" w:cs="Times New Roman"/>
          <w:sz w:val="28"/>
          <w:szCs w:val="28"/>
        </w:rPr>
        <w:t>.201</w:t>
      </w:r>
      <w:r w:rsidR="00F95A58">
        <w:rPr>
          <w:rFonts w:ascii="Times New Roman" w:hAnsi="Times New Roman" w:cs="Times New Roman"/>
          <w:sz w:val="28"/>
          <w:szCs w:val="28"/>
        </w:rPr>
        <w:t>7</w:t>
      </w:r>
      <w:r w:rsidRPr="00046178">
        <w:rPr>
          <w:rFonts w:ascii="Times New Roman" w:hAnsi="Times New Roman" w:cs="Times New Roman"/>
          <w:sz w:val="28"/>
          <w:szCs w:val="28"/>
        </w:rPr>
        <w:t xml:space="preserve"> г. № </w:t>
      </w:r>
      <w:r w:rsidR="00F95A58">
        <w:rPr>
          <w:rFonts w:ascii="Times New Roman" w:hAnsi="Times New Roman" w:cs="Times New Roman"/>
          <w:sz w:val="28"/>
          <w:szCs w:val="28"/>
        </w:rPr>
        <w:t>209</w:t>
      </w:r>
      <w:r w:rsidRPr="00046178">
        <w:rPr>
          <w:rFonts w:ascii="Times New Roman" w:hAnsi="Times New Roman" w:cs="Times New Roman"/>
          <w:sz w:val="28"/>
          <w:szCs w:val="28"/>
        </w:rPr>
        <w:t xml:space="preserve"> «</w:t>
      </w:r>
      <w:r w:rsidR="00F95A58" w:rsidRPr="00F95A58">
        <w:rPr>
          <w:rFonts w:ascii="Times New Roman" w:hAnsi="Times New Roman" w:cs="Times New Roman"/>
          <w:sz w:val="28"/>
          <w:szCs w:val="28"/>
        </w:rPr>
        <w:t>О внесении изменений в Приложение</w:t>
      </w:r>
      <w:r w:rsidR="00F95A58">
        <w:rPr>
          <w:rFonts w:ascii="Times New Roman" w:hAnsi="Times New Roman" w:cs="Times New Roman"/>
          <w:sz w:val="28"/>
          <w:szCs w:val="28"/>
        </w:rPr>
        <w:t xml:space="preserve"> </w:t>
      </w:r>
      <w:r w:rsidR="00F95A58" w:rsidRPr="00F95A58">
        <w:rPr>
          <w:rFonts w:ascii="Times New Roman" w:hAnsi="Times New Roman" w:cs="Times New Roman"/>
          <w:sz w:val="28"/>
          <w:szCs w:val="28"/>
        </w:rPr>
        <w:t>к решению Совета депутатов сельского</w:t>
      </w:r>
      <w:r w:rsidR="00F95A58">
        <w:rPr>
          <w:rFonts w:ascii="Times New Roman" w:hAnsi="Times New Roman" w:cs="Times New Roman"/>
          <w:sz w:val="28"/>
          <w:szCs w:val="28"/>
        </w:rPr>
        <w:t xml:space="preserve"> </w:t>
      </w:r>
      <w:r w:rsidR="00F95A58" w:rsidRPr="00F95A58">
        <w:rPr>
          <w:rFonts w:ascii="Times New Roman" w:hAnsi="Times New Roman" w:cs="Times New Roman"/>
          <w:sz w:val="28"/>
          <w:szCs w:val="28"/>
        </w:rPr>
        <w:t>поселения Светлый от 30.09.2016 №166</w:t>
      </w:r>
      <w:r w:rsidR="00F95A58">
        <w:rPr>
          <w:rFonts w:ascii="Times New Roman" w:hAnsi="Times New Roman" w:cs="Times New Roman"/>
          <w:sz w:val="28"/>
          <w:szCs w:val="28"/>
        </w:rPr>
        <w:t xml:space="preserve"> </w:t>
      </w:r>
      <w:r w:rsidR="00F95A58" w:rsidRPr="00F95A58">
        <w:rPr>
          <w:rFonts w:ascii="Times New Roman" w:hAnsi="Times New Roman" w:cs="Times New Roman"/>
          <w:sz w:val="28"/>
          <w:szCs w:val="28"/>
        </w:rPr>
        <w:t>«О структуре администрации сельского поселения Светлый»</w:t>
      </w:r>
      <w:r w:rsidRPr="00046178">
        <w:rPr>
          <w:rFonts w:ascii="Times New Roman" w:hAnsi="Times New Roman" w:cs="Times New Roman"/>
          <w:sz w:val="28"/>
          <w:szCs w:val="28"/>
        </w:rPr>
        <w:t>»</w:t>
      </w:r>
      <w:r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6178" w:rsidRPr="00E45713" w:rsidRDefault="00046178" w:rsidP="00E4571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штатное расписание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E45713" w:rsidRPr="00E45713" w:rsidRDefault="00E45713" w:rsidP="00E4571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713">
        <w:rPr>
          <w:rFonts w:ascii="Times New Roman" w:hAnsi="Times New Roman" w:cs="Times New Roman"/>
          <w:sz w:val="28"/>
          <w:szCs w:val="28"/>
        </w:rPr>
        <w:t xml:space="preserve">Распоряжение администрации сельского поселения </w:t>
      </w:r>
      <w:proofErr w:type="gramStart"/>
      <w:r w:rsidRPr="00E4571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45713">
        <w:rPr>
          <w:rFonts w:ascii="Times New Roman" w:hAnsi="Times New Roman" w:cs="Times New Roman"/>
          <w:sz w:val="28"/>
          <w:szCs w:val="28"/>
        </w:rPr>
        <w:t xml:space="preserve"> от </w:t>
      </w:r>
      <w:r w:rsidR="00F95A58">
        <w:rPr>
          <w:rFonts w:ascii="Times New Roman" w:hAnsi="Times New Roman" w:cs="Times New Roman"/>
          <w:sz w:val="28"/>
          <w:szCs w:val="28"/>
        </w:rPr>
        <w:t>18</w:t>
      </w:r>
      <w:r w:rsidRPr="00E45713">
        <w:rPr>
          <w:rFonts w:ascii="Times New Roman" w:hAnsi="Times New Roman" w:cs="Times New Roman"/>
          <w:sz w:val="28"/>
          <w:szCs w:val="28"/>
        </w:rPr>
        <w:t>.</w:t>
      </w:r>
      <w:r w:rsidR="00F95A58">
        <w:rPr>
          <w:rFonts w:ascii="Times New Roman" w:hAnsi="Times New Roman" w:cs="Times New Roman"/>
          <w:sz w:val="28"/>
          <w:szCs w:val="28"/>
        </w:rPr>
        <w:t>05</w:t>
      </w:r>
      <w:r w:rsidR="0030478F">
        <w:rPr>
          <w:rFonts w:ascii="Times New Roman" w:hAnsi="Times New Roman" w:cs="Times New Roman"/>
          <w:sz w:val="28"/>
          <w:szCs w:val="28"/>
        </w:rPr>
        <w:t>.</w:t>
      </w:r>
      <w:r w:rsidRPr="00E45713">
        <w:rPr>
          <w:rFonts w:ascii="Times New Roman" w:hAnsi="Times New Roman" w:cs="Times New Roman"/>
          <w:sz w:val="28"/>
          <w:szCs w:val="28"/>
        </w:rPr>
        <w:t>201</w:t>
      </w:r>
      <w:r w:rsidR="00F95A58">
        <w:rPr>
          <w:rFonts w:ascii="Times New Roman" w:hAnsi="Times New Roman" w:cs="Times New Roman"/>
          <w:sz w:val="28"/>
          <w:szCs w:val="28"/>
        </w:rPr>
        <w:t>5</w:t>
      </w:r>
      <w:r w:rsidRPr="00E45713">
        <w:rPr>
          <w:rFonts w:ascii="Times New Roman" w:hAnsi="Times New Roman" w:cs="Times New Roman"/>
          <w:sz w:val="28"/>
          <w:szCs w:val="28"/>
        </w:rPr>
        <w:t xml:space="preserve"> №</w:t>
      </w:r>
      <w:r w:rsidR="00F95A58">
        <w:rPr>
          <w:rFonts w:ascii="Times New Roman" w:hAnsi="Times New Roman" w:cs="Times New Roman"/>
          <w:sz w:val="28"/>
          <w:szCs w:val="28"/>
        </w:rPr>
        <w:t>56</w:t>
      </w:r>
      <w:r w:rsidRPr="00E45713">
        <w:rPr>
          <w:rFonts w:ascii="Times New Roman" w:hAnsi="Times New Roman" w:cs="Times New Roman"/>
          <w:sz w:val="28"/>
          <w:szCs w:val="28"/>
        </w:rPr>
        <w:t>-р «Об утверждении штатного расписания администрации сельского поселения Све</w:t>
      </w:r>
      <w:r w:rsidR="0040491A">
        <w:rPr>
          <w:rFonts w:ascii="Times New Roman" w:hAnsi="Times New Roman" w:cs="Times New Roman"/>
          <w:sz w:val="28"/>
          <w:szCs w:val="28"/>
        </w:rPr>
        <w:t>тлый», счит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046178" w:rsidRPr="00D32470" w:rsidRDefault="00046178" w:rsidP="00E45713">
      <w:pPr>
        <w:pStyle w:val="a4"/>
        <w:numPr>
          <w:ilvl w:val="0"/>
          <w:numId w:val="1"/>
        </w:numPr>
        <w:spacing w:before="0"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после его официального обнародования.</w:t>
      </w:r>
    </w:p>
    <w:p w:rsidR="00046178" w:rsidRPr="00D32470" w:rsidRDefault="00046178" w:rsidP="00046178">
      <w:pPr>
        <w:pStyle w:val="a4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proofErr w:type="gramStart"/>
      <w:r w:rsidRPr="00D32470">
        <w:rPr>
          <w:sz w:val="28"/>
          <w:szCs w:val="28"/>
        </w:rPr>
        <w:t>Контроль за</w:t>
      </w:r>
      <w:proofErr w:type="gramEnd"/>
      <w:r w:rsidRPr="00D32470">
        <w:rPr>
          <w:sz w:val="28"/>
          <w:szCs w:val="28"/>
        </w:rPr>
        <w:t xml:space="preserve"> выполнением распоряжения </w:t>
      </w:r>
      <w:r>
        <w:rPr>
          <w:sz w:val="28"/>
          <w:szCs w:val="28"/>
        </w:rPr>
        <w:t>оставляю за собой.</w:t>
      </w:r>
    </w:p>
    <w:p w:rsidR="00046178" w:rsidRPr="00FF47FF" w:rsidRDefault="00046178" w:rsidP="0004617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46178" w:rsidRPr="005B0AB6" w:rsidRDefault="00046178" w:rsidP="00046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Default="00046178" w:rsidP="00046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5B0AB6" w:rsidRDefault="00965CFA" w:rsidP="00965C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Тодорова</w:t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6178" w:rsidRDefault="00046178" w:rsidP="00046178"/>
    <w:p w:rsidR="00046178" w:rsidRDefault="00046178" w:rsidP="00046178"/>
    <w:p w:rsidR="00046178" w:rsidRDefault="00046178" w:rsidP="00046178"/>
    <w:p w:rsidR="00046178" w:rsidRDefault="00046178" w:rsidP="00046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22" w:rsidRDefault="00617C22"/>
    <w:p w:rsidR="00046178" w:rsidRDefault="00046178"/>
    <w:p w:rsidR="00046178" w:rsidRDefault="00046178"/>
    <w:p w:rsidR="00046178" w:rsidRDefault="00046178" w:rsidP="00E45713">
      <w:pPr>
        <w:widowControl w:val="0"/>
        <w:suppressAutoHyphens/>
        <w:spacing w:after="0" w:line="240" w:lineRule="auto"/>
      </w:pPr>
    </w:p>
    <w:p w:rsidR="00E45713" w:rsidRDefault="00E45713" w:rsidP="00E45713">
      <w:pPr>
        <w:widowControl w:val="0"/>
        <w:suppressAutoHyphens/>
        <w:spacing w:after="0" w:line="240" w:lineRule="auto"/>
      </w:pPr>
    </w:p>
    <w:p w:rsidR="005A6290" w:rsidRPr="005A6290" w:rsidRDefault="005A6290" w:rsidP="005A6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5A6290" w:rsidRPr="005A6290" w:rsidRDefault="005A6290" w:rsidP="005A6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6290" w:rsidRPr="005A6290" w:rsidRDefault="005A6290" w:rsidP="005A6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</w:p>
    <w:p w:rsidR="005A6290" w:rsidRPr="005A6290" w:rsidRDefault="005A6290" w:rsidP="005A6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6F5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0478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6F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478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95A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 w:rsidR="00A86F5B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</w:t>
      </w:r>
    </w:p>
    <w:p w:rsidR="005A6290" w:rsidRPr="005A6290" w:rsidRDefault="005A6290" w:rsidP="005A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290" w:rsidRPr="005A6290" w:rsidRDefault="005A6290" w:rsidP="005A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ТНОЕ РАСПИСАНИЕ</w:t>
      </w:r>
    </w:p>
    <w:p w:rsidR="005A6290" w:rsidRPr="005A6290" w:rsidRDefault="0030478F" w:rsidP="005A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A6290" w:rsidRPr="005A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сельского поселения </w:t>
      </w:r>
      <w:proofErr w:type="gramStart"/>
      <w:r w:rsidR="005A6290" w:rsidRPr="005A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  <w:r w:rsidR="005A6290" w:rsidRPr="005A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6290" w:rsidRPr="005A6290" w:rsidRDefault="005A6290" w:rsidP="005A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6683"/>
        <w:gridCol w:w="2700"/>
      </w:tblGrid>
      <w:tr w:rsidR="005A6290" w:rsidRPr="005A6290" w:rsidTr="009D5F93">
        <w:trPr>
          <w:trHeight w:val="345"/>
        </w:trPr>
        <w:tc>
          <w:tcPr>
            <w:tcW w:w="697" w:type="dxa"/>
            <w:vMerge w:val="restart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83" w:type="dxa"/>
            <w:vMerge w:val="restart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00" w:type="dxa"/>
            <w:vMerge w:val="restart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единиц</w:t>
            </w:r>
          </w:p>
        </w:tc>
      </w:tr>
      <w:tr w:rsidR="005A6290" w:rsidRPr="005A6290" w:rsidTr="009D5F93">
        <w:trPr>
          <w:trHeight w:val="322"/>
        </w:trPr>
        <w:tc>
          <w:tcPr>
            <w:tcW w:w="697" w:type="dxa"/>
            <w:vMerge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83" w:type="dxa"/>
            <w:vMerge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6290" w:rsidRPr="005A6290" w:rsidTr="0030478F">
        <w:trPr>
          <w:trHeight w:val="4101"/>
        </w:trPr>
        <w:tc>
          <w:tcPr>
            <w:tcW w:w="697" w:type="dxa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58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78F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E45713" w:rsidRDefault="005A6290" w:rsidP="00E457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3" w:type="dxa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поселения </w:t>
            </w: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58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26743A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у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м вопросам</w:t>
            </w:r>
          </w:p>
          <w:p w:rsidR="00F95A58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социально-экономическому развитию и бюджетному планированию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работе с населением и связ</w:t>
            </w:r>
            <w:r w:rsidR="0030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бщественностью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по </w:t>
            </w:r>
            <w:r w:rsidR="0030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м</w:t>
            </w: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вопросам социальных услуг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правовым вопросам и нотариальным действиям</w:t>
            </w:r>
          </w:p>
          <w:p w:rsidR="00F95A58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58" w:rsidRPr="005A6290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в с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 закупок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78F" w:rsidRPr="005A6290" w:rsidRDefault="0030478F" w:rsidP="0030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Default="0030478F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учету и бронированию</w:t>
            </w:r>
          </w:p>
          <w:p w:rsidR="00E45713" w:rsidRDefault="00E45713" w:rsidP="00E4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E45713" w:rsidRPr="005A6290" w:rsidRDefault="00E45713" w:rsidP="00E4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E45713" w:rsidRPr="00E45713" w:rsidRDefault="00E45713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30478F" w:rsidRDefault="005A6290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администрации:</w:t>
            </w:r>
          </w:p>
        </w:tc>
        <w:tc>
          <w:tcPr>
            <w:tcW w:w="2700" w:type="dxa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CFA" w:rsidRDefault="00965CFA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CFA" w:rsidRDefault="00965CFA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A6290" w:rsidRDefault="005A6290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78F" w:rsidRPr="005A6290" w:rsidRDefault="0030478F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95A58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58" w:rsidRPr="005A6290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78F" w:rsidRDefault="0030478F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30478F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F95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E45713" w:rsidRDefault="0030478F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E45713" w:rsidRPr="00E4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E4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5713" w:rsidRPr="00E4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45713" w:rsidRDefault="00E45713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5713" w:rsidRDefault="00E45713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</w:t>
            </w:r>
            <w:r w:rsidR="003047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E45713" w:rsidRDefault="00E45713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30478F" w:rsidP="0030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E457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457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5A6290" w:rsidRPr="005A6290" w:rsidRDefault="005A6290" w:rsidP="005A6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290" w:rsidRPr="005A6290" w:rsidRDefault="005A6290" w:rsidP="005A6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5A629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6178" w:rsidRPr="00046178" w:rsidRDefault="00046178" w:rsidP="000461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178" w:rsidRPr="00046178" w:rsidRDefault="00046178" w:rsidP="000461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178" w:rsidRPr="00046178" w:rsidRDefault="00046178" w:rsidP="000461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178" w:rsidRPr="00046178" w:rsidRDefault="00046178" w:rsidP="000461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178" w:rsidRPr="00046178" w:rsidRDefault="00046178" w:rsidP="000461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046178" w:rsidRPr="00046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5059"/>
    <w:multiLevelType w:val="hybridMultilevel"/>
    <w:tmpl w:val="52B0B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1E1E58"/>
    <w:multiLevelType w:val="hybridMultilevel"/>
    <w:tmpl w:val="07B27D16"/>
    <w:lvl w:ilvl="0" w:tplc="F24E3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62"/>
    <w:rsid w:val="00000CED"/>
    <w:rsid w:val="00003232"/>
    <w:rsid w:val="00003663"/>
    <w:rsid w:val="00003702"/>
    <w:rsid w:val="00003EDC"/>
    <w:rsid w:val="000064F0"/>
    <w:rsid w:val="00006A27"/>
    <w:rsid w:val="00014DA7"/>
    <w:rsid w:val="00015D9F"/>
    <w:rsid w:val="0001783A"/>
    <w:rsid w:val="00021E8B"/>
    <w:rsid w:val="00023C99"/>
    <w:rsid w:val="00024CC0"/>
    <w:rsid w:val="000253ED"/>
    <w:rsid w:val="0002782F"/>
    <w:rsid w:val="00027FBF"/>
    <w:rsid w:val="000309A3"/>
    <w:rsid w:val="00031EC2"/>
    <w:rsid w:val="00037098"/>
    <w:rsid w:val="00037F2E"/>
    <w:rsid w:val="00041497"/>
    <w:rsid w:val="00042BA2"/>
    <w:rsid w:val="00043F63"/>
    <w:rsid w:val="000458F9"/>
    <w:rsid w:val="00045AA3"/>
    <w:rsid w:val="00046178"/>
    <w:rsid w:val="00046323"/>
    <w:rsid w:val="000508EF"/>
    <w:rsid w:val="00052933"/>
    <w:rsid w:val="0005307A"/>
    <w:rsid w:val="000531F8"/>
    <w:rsid w:val="0005326C"/>
    <w:rsid w:val="000565F8"/>
    <w:rsid w:val="000605C5"/>
    <w:rsid w:val="0006082A"/>
    <w:rsid w:val="00062B70"/>
    <w:rsid w:val="00064E45"/>
    <w:rsid w:val="00065FBE"/>
    <w:rsid w:val="00066BD8"/>
    <w:rsid w:val="0007006C"/>
    <w:rsid w:val="00072CA2"/>
    <w:rsid w:val="000738A8"/>
    <w:rsid w:val="00074C83"/>
    <w:rsid w:val="0008692C"/>
    <w:rsid w:val="00086E3D"/>
    <w:rsid w:val="00090264"/>
    <w:rsid w:val="00091080"/>
    <w:rsid w:val="000910E4"/>
    <w:rsid w:val="0009138E"/>
    <w:rsid w:val="00092E68"/>
    <w:rsid w:val="00095C10"/>
    <w:rsid w:val="00096722"/>
    <w:rsid w:val="000A41B2"/>
    <w:rsid w:val="000A6C15"/>
    <w:rsid w:val="000B0C5D"/>
    <w:rsid w:val="000B0E81"/>
    <w:rsid w:val="000B2B8D"/>
    <w:rsid w:val="000B68B3"/>
    <w:rsid w:val="000B7E03"/>
    <w:rsid w:val="000C052B"/>
    <w:rsid w:val="000C07B6"/>
    <w:rsid w:val="000C084F"/>
    <w:rsid w:val="000C1750"/>
    <w:rsid w:val="000C2B97"/>
    <w:rsid w:val="000C3F12"/>
    <w:rsid w:val="000C41E1"/>
    <w:rsid w:val="000C6BE3"/>
    <w:rsid w:val="000C7B81"/>
    <w:rsid w:val="000D430C"/>
    <w:rsid w:val="000D452D"/>
    <w:rsid w:val="000D6316"/>
    <w:rsid w:val="000D6589"/>
    <w:rsid w:val="000D6900"/>
    <w:rsid w:val="000D6A03"/>
    <w:rsid w:val="000E3DE7"/>
    <w:rsid w:val="000E5B25"/>
    <w:rsid w:val="000E78D4"/>
    <w:rsid w:val="000F5F29"/>
    <w:rsid w:val="000F6DC6"/>
    <w:rsid w:val="001010F5"/>
    <w:rsid w:val="00101ACA"/>
    <w:rsid w:val="00102318"/>
    <w:rsid w:val="00104C77"/>
    <w:rsid w:val="00105662"/>
    <w:rsid w:val="00106E95"/>
    <w:rsid w:val="00107609"/>
    <w:rsid w:val="001103C6"/>
    <w:rsid w:val="001136A8"/>
    <w:rsid w:val="00115CC8"/>
    <w:rsid w:val="001219C5"/>
    <w:rsid w:val="0012313D"/>
    <w:rsid w:val="00124B3E"/>
    <w:rsid w:val="001260B4"/>
    <w:rsid w:val="001277F6"/>
    <w:rsid w:val="00130BB3"/>
    <w:rsid w:val="001327E0"/>
    <w:rsid w:val="0013294A"/>
    <w:rsid w:val="0013566C"/>
    <w:rsid w:val="001371C0"/>
    <w:rsid w:val="00140A37"/>
    <w:rsid w:val="00144196"/>
    <w:rsid w:val="0014491B"/>
    <w:rsid w:val="00147A78"/>
    <w:rsid w:val="00150C59"/>
    <w:rsid w:val="00151432"/>
    <w:rsid w:val="001527C9"/>
    <w:rsid w:val="001534CD"/>
    <w:rsid w:val="00155C20"/>
    <w:rsid w:val="00160C1D"/>
    <w:rsid w:val="00161EF4"/>
    <w:rsid w:val="00164CC7"/>
    <w:rsid w:val="00165ADA"/>
    <w:rsid w:val="00171435"/>
    <w:rsid w:val="00173D26"/>
    <w:rsid w:val="00173DF0"/>
    <w:rsid w:val="001753CC"/>
    <w:rsid w:val="00175977"/>
    <w:rsid w:val="00176FEA"/>
    <w:rsid w:val="00177E5A"/>
    <w:rsid w:val="00180DD8"/>
    <w:rsid w:val="00181420"/>
    <w:rsid w:val="00184923"/>
    <w:rsid w:val="0018659E"/>
    <w:rsid w:val="001867D1"/>
    <w:rsid w:val="00187B9F"/>
    <w:rsid w:val="00191606"/>
    <w:rsid w:val="00192B77"/>
    <w:rsid w:val="00193481"/>
    <w:rsid w:val="00196184"/>
    <w:rsid w:val="00196308"/>
    <w:rsid w:val="001A179F"/>
    <w:rsid w:val="001A2368"/>
    <w:rsid w:val="001A731D"/>
    <w:rsid w:val="001A7A4A"/>
    <w:rsid w:val="001B2693"/>
    <w:rsid w:val="001B56A2"/>
    <w:rsid w:val="001B5BA9"/>
    <w:rsid w:val="001B6B4D"/>
    <w:rsid w:val="001B6D96"/>
    <w:rsid w:val="001C144D"/>
    <w:rsid w:val="001C6846"/>
    <w:rsid w:val="001D0492"/>
    <w:rsid w:val="001D058B"/>
    <w:rsid w:val="001D1746"/>
    <w:rsid w:val="001E0874"/>
    <w:rsid w:val="001E3592"/>
    <w:rsid w:val="001E3FE7"/>
    <w:rsid w:val="001E472C"/>
    <w:rsid w:val="001E4BFC"/>
    <w:rsid w:val="001E4F1E"/>
    <w:rsid w:val="001F2950"/>
    <w:rsid w:val="001F33DE"/>
    <w:rsid w:val="00200A23"/>
    <w:rsid w:val="00202291"/>
    <w:rsid w:val="002111C1"/>
    <w:rsid w:val="00211AC1"/>
    <w:rsid w:val="00212E64"/>
    <w:rsid w:val="00215870"/>
    <w:rsid w:val="00216041"/>
    <w:rsid w:val="002174DF"/>
    <w:rsid w:val="002177B4"/>
    <w:rsid w:val="002177DF"/>
    <w:rsid w:val="002214A2"/>
    <w:rsid w:val="0022391B"/>
    <w:rsid w:val="00223E5C"/>
    <w:rsid w:val="00230066"/>
    <w:rsid w:val="00232F84"/>
    <w:rsid w:val="00232F91"/>
    <w:rsid w:val="0023455B"/>
    <w:rsid w:val="00237999"/>
    <w:rsid w:val="0024002D"/>
    <w:rsid w:val="00240144"/>
    <w:rsid w:val="0024122E"/>
    <w:rsid w:val="00241D0E"/>
    <w:rsid w:val="00245156"/>
    <w:rsid w:val="00250D7C"/>
    <w:rsid w:val="00256CF1"/>
    <w:rsid w:val="00257CF7"/>
    <w:rsid w:val="00257FBC"/>
    <w:rsid w:val="00261B16"/>
    <w:rsid w:val="00262035"/>
    <w:rsid w:val="0026273E"/>
    <w:rsid w:val="00262C7B"/>
    <w:rsid w:val="00266717"/>
    <w:rsid w:val="0026743A"/>
    <w:rsid w:val="00271AD9"/>
    <w:rsid w:val="00271E1E"/>
    <w:rsid w:val="0027559D"/>
    <w:rsid w:val="00276618"/>
    <w:rsid w:val="002779E2"/>
    <w:rsid w:val="002806A5"/>
    <w:rsid w:val="00281B64"/>
    <w:rsid w:val="0028496C"/>
    <w:rsid w:val="002856BD"/>
    <w:rsid w:val="002856E8"/>
    <w:rsid w:val="002914EB"/>
    <w:rsid w:val="00292070"/>
    <w:rsid w:val="00293470"/>
    <w:rsid w:val="00295047"/>
    <w:rsid w:val="002956F3"/>
    <w:rsid w:val="00295B08"/>
    <w:rsid w:val="00296659"/>
    <w:rsid w:val="00297ED5"/>
    <w:rsid w:val="002A067D"/>
    <w:rsid w:val="002A1A26"/>
    <w:rsid w:val="002A2085"/>
    <w:rsid w:val="002A2DD7"/>
    <w:rsid w:val="002A6B46"/>
    <w:rsid w:val="002A70E0"/>
    <w:rsid w:val="002B1076"/>
    <w:rsid w:val="002B127F"/>
    <w:rsid w:val="002B472C"/>
    <w:rsid w:val="002B70DE"/>
    <w:rsid w:val="002D279E"/>
    <w:rsid w:val="002D2F84"/>
    <w:rsid w:val="002D493F"/>
    <w:rsid w:val="002D521B"/>
    <w:rsid w:val="002D578F"/>
    <w:rsid w:val="002E5B45"/>
    <w:rsid w:val="002E5F34"/>
    <w:rsid w:val="002F06BF"/>
    <w:rsid w:val="002F09FE"/>
    <w:rsid w:val="002F0F76"/>
    <w:rsid w:val="002F3897"/>
    <w:rsid w:val="002F50D9"/>
    <w:rsid w:val="002F532A"/>
    <w:rsid w:val="00302148"/>
    <w:rsid w:val="0030478F"/>
    <w:rsid w:val="003061BD"/>
    <w:rsid w:val="00307610"/>
    <w:rsid w:val="0031066C"/>
    <w:rsid w:val="00311518"/>
    <w:rsid w:val="00311F99"/>
    <w:rsid w:val="00311FEF"/>
    <w:rsid w:val="0031221B"/>
    <w:rsid w:val="00312972"/>
    <w:rsid w:val="0031377F"/>
    <w:rsid w:val="00315EED"/>
    <w:rsid w:val="00323002"/>
    <w:rsid w:val="00323EA6"/>
    <w:rsid w:val="00331DA4"/>
    <w:rsid w:val="00332F75"/>
    <w:rsid w:val="003377C9"/>
    <w:rsid w:val="0034170C"/>
    <w:rsid w:val="00342976"/>
    <w:rsid w:val="003440F6"/>
    <w:rsid w:val="003455F7"/>
    <w:rsid w:val="00346FB2"/>
    <w:rsid w:val="003477F8"/>
    <w:rsid w:val="00350E75"/>
    <w:rsid w:val="0035159B"/>
    <w:rsid w:val="00351AB7"/>
    <w:rsid w:val="00351F67"/>
    <w:rsid w:val="00353D25"/>
    <w:rsid w:val="00355117"/>
    <w:rsid w:val="00355D96"/>
    <w:rsid w:val="00357045"/>
    <w:rsid w:val="00357CE6"/>
    <w:rsid w:val="003602BA"/>
    <w:rsid w:val="003612DF"/>
    <w:rsid w:val="00361F9D"/>
    <w:rsid w:val="0036500C"/>
    <w:rsid w:val="003656EE"/>
    <w:rsid w:val="00370428"/>
    <w:rsid w:val="00372CA1"/>
    <w:rsid w:val="00376F0D"/>
    <w:rsid w:val="003771A8"/>
    <w:rsid w:val="003777A5"/>
    <w:rsid w:val="003814D9"/>
    <w:rsid w:val="003821ED"/>
    <w:rsid w:val="00382476"/>
    <w:rsid w:val="003833F9"/>
    <w:rsid w:val="0038423F"/>
    <w:rsid w:val="00384426"/>
    <w:rsid w:val="00385365"/>
    <w:rsid w:val="00386B85"/>
    <w:rsid w:val="0039316A"/>
    <w:rsid w:val="00395937"/>
    <w:rsid w:val="003970FF"/>
    <w:rsid w:val="003A3B95"/>
    <w:rsid w:val="003A6A1B"/>
    <w:rsid w:val="003B16E5"/>
    <w:rsid w:val="003B2051"/>
    <w:rsid w:val="003B258E"/>
    <w:rsid w:val="003B5F2F"/>
    <w:rsid w:val="003C0C03"/>
    <w:rsid w:val="003C0E91"/>
    <w:rsid w:val="003C108F"/>
    <w:rsid w:val="003C3DF0"/>
    <w:rsid w:val="003C5A9D"/>
    <w:rsid w:val="003D2DD0"/>
    <w:rsid w:val="003D33D9"/>
    <w:rsid w:val="003D392A"/>
    <w:rsid w:val="003D3BE1"/>
    <w:rsid w:val="003D3CF6"/>
    <w:rsid w:val="003D5107"/>
    <w:rsid w:val="003D6B2F"/>
    <w:rsid w:val="003E0D96"/>
    <w:rsid w:val="003E15B4"/>
    <w:rsid w:val="003E30F9"/>
    <w:rsid w:val="003E4719"/>
    <w:rsid w:val="003E5902"/>
    <w:rsid w:val="003F2987"/>
    <w:rsid w:val="003F2ED5"/>
    <w:rsid w:val="003F42E8"/>
    <w:rsid w:val="003F5A1C"/>
    <w:rsid w:val="003F6B24"/>
    <w:rsid w:val="00401D11"/>
    <w:rsid w:val="004022BB"/>
    <w:rsid w:val="0040491A"/>
    <w:rsid w:val="00410135"/>
    <w:rsid w:val="00412344"/>
    <w:rsid w:val="0041497F"/>
    <w:rsid w:val="00417E86"/>
    <w:rsid w:val="00421096"/>
    <w:rsid w:val="00421C23"/>
    <w:rsid w:val="0042423E"/>
    <w:rsid w:val="004301AD"/>
    <w:rsid w:val="00430D5B"/>
    <w:rsid w:val="00432021"/>
    <w:rsid w:val="00433D82"/>
    <w:rsid w:val="00434ED7"/>
    <w:rsid w:val="00435BB2"/>
    <w:rsid w:val="00435EF2"/>
    <w:rsid w:val="00436082"/>
    <w:rsid w:val="00436418"/>
    <w:rsid w:val="004430F3"/>
    <w:rsid w:val="00445033"/>
    <w:rsid w:val="00445E07"/>
    <w:rsid w:val="0045430B"/>
    <w:rsid w:val="0045482D"/>
    <w:rsid w:val="0045508A"/>
    <w:rsid w:val="00455D27"/>
    <w:rsid w:val="004563FF"/>
    <w:rsid w:val="0045688F"/>
    <w:rsid w:val="0046007F"/>
    <w:rsid w:val="004618F7"/>
    <w:rsid w:val="00462465"/>
    <w:rsid w:val="00462E87"/>
    <w:rsid w:val="00464D1E"/>
    <w:rsid w:val="00465420"/>
    <w:rsid w:val="004664C3"/>
    <w:rsid w:val="00466897"/>
    <w:rsid w:val="004677AD"/>
    <w:rsid w:val="00470106"/>
    <w:rsid w:val="0047130A"/>
    <w:rsid w:val="0048002D"/>
    <w:rsid w:val="00480BA4"/>
    <w:rsid w:val="00480C77"/>
    <w:rsid w:val="00485CC6"/>
    <w:rsid w:val="00487971"/>
    <w:rsid w:val="00491C2E"/>
    <w:rsid w:val="00493559"/>
    <w:rsid w:val="00495A6D"/>
    <w:rsid w:val="004A0E5E"/>
    <w:rsid w:val="004A1697"/>
    <w:rsid w:val="004B05ED"/>
    <w:rsid w:val="004B0BA9"/>
    <w:rsid w:val="004B17BF"/>
    <w:rsid w:val="004B3910"/>
    <w:rsid w:val="004B544C"/>
    <w:rsid w:val="004C1C06"/>
    <w:rsid w:val="004C29B2"/>
    <w:rsid w:val="004C69A5"/>
    <w:rsid w:val="004D01B0"/>
    <w:rsid w:val="004D4791"/>
    <w:rsid w:val="004E366B"/>
    <w:rsid w:val="004E3883"/>
    <w:rsid w:val="004E3FB6"/>
    <w:rsid w:val="004E47C7"/>
    <w:rsid w:val="004E6C96"/>
    <w:rsid w:val="004F00E8"/>
    <w:rsid w:val="004F1139"/>
    <w:rsid w:val="004F20F1"/>
    <w:rsid w:val="004F36B8"/>
    <w:rsid w:val="004F3F1D"/>
    <w:rsid w:val="004F5BF0"/>
    <w:rsid w:val="004F6A2C"/>
    <w:rsid w:val="004F7523"/>
    <w:rsid w:val="0050005A"/>
    <w:rsid w:val="00500E07"/>
    <w:rsid w:val="00501AB4"/>
    <w:rsid w:val="0050466A"/>
    <w:rsid w:val="00504B12"/>
    <w:rsid w:val="005108F5"/>
    <w:rsid w:val="005110F3"/>
    <w:rsid w:val="005113B8"/>
    <w:rsid w:val="00512368"/>
    <w:rsid w:val="005131BE"/>
    <w:rsid w:val="00516483"/>
    <w:rsid w:val="0051774B"/>
    <w:rsid w:val="0052096A"/>
    <w:rsid w:val="00523798"/>
    <w:rsid w:val="00523871"/>
    <w:rsid w:val="00524281"/>
    <w:rsid w:val="00524741"/>
    <w:rsid w:val="00525858"/>
    <w:rsid w:val="005260C3"/>
    <w:rsid w:val="005303D8"/>
    <w:rsid w:val="005307B0"/>
    <w:rsid w:val="005351A9"/>
    <w:rsid w:val="00542A67"/>
    <w:rsid w:val="00543701"/>
    <w:rsid w:val="005449C7"/>
    <w:rsid w:val="00545451"/>
    <w:rsid w:val="00546D4C"/>
    <w:rsid w:val="00547A5D"/>
    <w:rsid w:val="00547C01"/>
    <w:rsid w:val="00550D82"/>
    <w:rsid w:val="00551F2A"/>
    <w:rsid w:val="005526AD"/>
    <w:rsid w:val="00552C64"/>
    <w:rsid w:val="005577E2"/>
    <w:rsid w:val="005631F8"/>
    <w:rsid w:val="005650D9"/>
    <w:rsid w:val="00570868"/>
    <w:rsid w:val="00571DA2"/>
    <w:rsid w:val="00572224"/>
    <w:rsid w:val="00574961"/>
    <w:rsid w:val="0057747D"/>
    <w:rsid w:val="0058120F"/>
    <w:rsid w:val="00582DD3"/>
    <w:rsid w:val="00586694"/>
    <w:rsid w:val="00586BCB"/>
    <w:rsid w:val="00590C99"/>
    <w:rsid w:val="00590E31"/>
    <w:rsid w:val="005941EE"/>
    <w:rsid w:val="005958C4"/>
    <w:rsid w:val="005969EE"/>
    <w:rsid w:val="005973A7"/>
    <w:rsid w:val="005A2563"/>
    <w:rsid w:val="005A2C0E"/>
    <w:rsid w:val="005A335F"/>
    <w:rsid w:val="005A6290"/>
    <w:rsid w:val="005B4EEF"/>
    <w:rsid w:val="005C1103"/>
    <w:rsid w:val="005C64AB"/>
    <w:rsid w:val="005C7867"/>
    <w:rsid w:val="005C7EC6"/>
    <w:rsid w:val="005D257A"/>
    <w:rsid w:val="005D3E5E"/>
    <w:rsid w:val="005D4BAC"/>
    <w:rsid w:val="005D500C"/>
    <w:rsid w:val="005D721A"/>
    <w:rsid w:val="005E0321"/>
    <w:rsid w:val="005E3BA1"/>
    <w:rsid w:val="005E6441"/>
    <w:rsid w:val="005E6722"/>
    <w:rsid w:val="005F106B"/>
    <w:rsid w:val="005F120D"/>
    <w:rsid w:val="005F430E"/>
    <w:rsid w:val="0060512D"/>
    <w:rsid w:val="00605602"/>
    <w:rsid w:val="00605661"/>
    <w:rsid w:val="00605C9C"/>
    <w:rsid w:val="006115C0"/>
    <w:rsid w:val="006142E3"/>
    <w:rsid w:val="00617C22"/>
    <w:rsid w:val="00623A06"/>
    <w:rsid w:val="00625264"/>
    <w:rsid w:val="0062610D"/>
    <w:rsid w:val="00630B5C"/>
    <w:rsid w:val="00634DA3"/>
    <w:rsid w:val="00635043"/>
    <w:rsid w:val="00645C07"/>
    <w:rsid w:val="00646A99"/>
    <w:rsid w:val="0064734E"/>
    <w:rsid w:val="00654F14"/>
    <w:rsid w:val="006610E8"/>
    <w:rsid w:val="006613A8"/>
    <w:rsid w:val="006619B0"/>
    <w:rsid w:val="00662D54"/>
    <w:rsid w:val="0066469A"/>
    <w:rsid w:val="0066690F"/>
    <w:rsid w:val="00666D03"/>
    <w:rsid w:val="00667DB0"/>
    <w:rsid w:val="00670FDF"/>
    <w:rsid w:val="00675517"/>
    <w:rsid w:val="0067557A"/>
    <w:rsid w:val="00677FC3"/>
    <w:rsid w:val="00680D3C"/>
    <w:rsid w:val="00682283"/>
    <w:rsid w:val="006826B0"/>
    <w:rsid w:val="00690D74"/>
    <w:rsid w:val="00693ECC"/>
    <w:rsid w:val="006970DD"/>
    <w:rsid w:val="006A0333"/>
    <w:rsid w:val="006A1C61"/>
    <w:rsid w:val="006A4FDB"/>
    <w:rsid w:val="006A55C9"/>
    <w:rsid w:val="006A6C69"/>
    <w:rsid w:val="006B2892"/>
    <w:rsid w:val="006B3D67"/>
    <w:rsid w:val="006C1931"/>
    <w:rsid w:val="006C5126"/>
    <w:rsid w:val="006C68C3"/>
    <w:rsid w:val="006C6CD9"/>
    <w:rsid w:val="006C7B25"/>
    <w:rsid w:val="006D144D"/>
    <w:rsid w:val="006D2283"/>
    <w:rsid w:val="006D3432"/>
    <w:rsid w:val="006D3B79"/>
    <w:rsid w:val="006D54DA"/>
    <w:rsid w:val="006D5CC5"/>
    <w:rsid w:val="006D74A2"/>
    <w:rsid w:val="006D7602"/>
    <w:rsid w:val="006D7FE1"/>
    <w:rsid w:val="006E104F"/>
    <w:rsid w:val="006E21AD"/>
    <w:rsid w:val="006E240C"/>
    <w:rsid w:val="006E3E14"/>
    <w:rsid w:val="006E5DDC"/>
    <w:rsid w:val="006E6119"/>
    <w:rsid w:val="006E7DDF"/>
    <w:rsid w:val="006F14EB"/>
    <w:rsid w:val="006F4CCC"/>
    <w:rsid w:val="006F6D1E"/>
    <w:rsid w:val="00700665"/>
    <w:rsid w:val="00703258"/>
    <w:rsid w:val="007059FB"/>
    <w:rsid w:val="00705B90"/>
    <w:rsid w:val="00705DE9"/>
    <w:rsid w:val="007061CC"/>
    <w:rsid w:val="007134BD"/>
    <w:rsid w:val="00713F50"/>
    <w:rsid w:val="007163A8"/>
    <w:rsid w:val="00716C1B"/>
    <w:rsid w:val="00717064"/>
    <w:rsid w:val="00725616"/>
    <w:rsid w:val="00726E63"/>
    <w:rsid w:val="00727319"/>
    <w:rsid w:val="0073065E"/>
    <w:rsid w:val="007306A0"/>
    <w:rsid w:val="00731D39"/>
    <w:rsid w:val="0073310C"/>
    <w:rsid w:val="00733CEE"/>
    <w:rsid w:val="00734672"/>
    <w:rsid w:val="00734E37"/>
    <w:rsid w:val="007354F5"/>
    <w:rsid w:val="0074041F"/>
    <w:rsid w:val="00740587"/>
    <w:rsid w:val="007429BA"/>
    <w:rsid w:val="0074307A"/>
    <w:rsid w:val="00743179"/>
    <w:rsid w:val="0074515C"/>
    <w:rsid w:val="00752174"/>
    <w:rsid w:val="00752AA4"/>
    <w:rsid w:val="007545B6"/>
    <w:rsid w:val="007562FA"/>
    <w:rsid w:val="0075716D"/>
    <w:rsid w:val="007572C4"/>
    <w:rsid w:val="00757CF4"/>
    <w:rsid w:val="007633BF"/>
    <w:rsid w:val="007649B1"/>
    <w:rsid w:val="00766FE6"/>
    <w:rsid w:val="00767530"/>
    <w:rsid w:val="00767A4F"/>
    <w:rsid w:val="00770A48"/>
    <w:rsid w:val="00772F7E"/>
    <w:rsid w:val="0077335B"/>
    <w:rsid w:val="00776011"/>
    <w:rsid w:val="00781279"/>
    <w:rsid w:val="00782320"/>
    <w:rsid w:val="00782465"/>
    <w:rsid w:val="007827D2"/>
    <w:rsid w:val="00783123"/>
    <w:rsid w:val="00783FEF"/>
    <w:rsid w:val="00785D89"/>
    <w:rsid w:val="007908A8"/>
    <w:rsid w:val="00791240"/>
    <w:rsid w:val="007915D8"/>
    <w:rsid w:val="00793E80"/>
    <w:rsid w:val="007954FF"/>
    <w:rsid w:val="007A13A6"/>
    <w:rsid w:val="007A306A"/>
    <w:rsid w:val="007A4E3A"/>
    <w:rsid w:val="007A56DC"/>
    <w:rsid w:val="007A6F2C"/>
    <w:rsid w:val="007B2D9C"/>
    <w:rsid w:val="007B7A18"/>
    <w:rsid w:val="007C1027"/>
    <w:rsid w:val="007C1DD2"/>
    <w:rsid w:val="007C1DD6"/>
    <w:rsid w:val="007C7490"/>
    <w:rsid w:val="007C7E94"/>
    <w:rsid w:val="007D0739"/>
    <w:rsid w:val="007D11E7"/>
    <w:rsid w:val="007D224A"/>
    <w:rsid w:val="007D2A31"/>
    <w:rsid w:val="007D2C4C"/>
    <w:rsid w:val="007D39C4"/>
    <w:rsid w:val="007D437E"/>
    <w:rsid w:val="007D6999"/>
    <w:rsid w:val="007E6406"/>
    <w:rsid w:val="007E6E3C"/>
    <w:rsid w:val="007F008A"/>
    <w:rsid w:val="007F12B1"/>
    <w:rsid w:val="007F2A34"/>
    <w:rsid w:val="00800EBD"/>
    <w:rsid w:val="008108B4"/>
    <w:rsid w:val="008108CD"/>
    <w:rsid w:val="00812A1E"/>
    <w:rsid w:val="00812FB6"/>
    <w:rsid w:val="00813408"/>
    <w:rsid w:val="00813837"/>
    <w:rsid w:val="0081386E"/>
    <w:rsid w:val="00814C01"/>
    <w:rsid w:val="008235BC"/>
    <w:rsid w:val="00824470"/>
    <w:rsid w:val="00826E8A"/>
    <w:rsid w:val="0083484B"/>
    <w:rsid w:val="00834DA7"/>
    <w:rsid w:val="00835607"/>
    <w:rsid w:val="0083609F"/>
    <w:rsid w:val="008361DB"/>
    <w:rsid w:val="00840B08"/>
    <w:rsid w:val="00841CE4"/>
    <w:rsid w:val="008430BF"/>
    <w:rsid w:val="00847A54"/>
    <w:rsid w:val="00850160"/>
    <w:rsid w:val="00850F4A"/>
    <w:rsid w:val="00851B7E"/>
    <w:rsid w:val="00852A6D"/>
    <w:rsid w:val="00862D7B"/>
    <w:rsid w:val="008638A9"/>
    <w:rsid w:val="00863A9E"/>
    <w:rsid w:val="008666FD"/>
    <w:rsid w:val="00867E8E"/>
    <w:rsid w:val="00870D9C"/>
    <w:rsid w:val="008812C3"/>
    <w:rsid w:val="008821F9"/>
    <w:rsid w:val="00883C51"/>
    <w:rsid w:val="00890A5F"/>
    <w:rsid w:val="00890EAE"/>
    <w:rsid w:val="008915AD"/>
    <w:rsid w:val="008922AB"/>
    <w:rsid w:val="00893D26"/>
    <w:rsid w:val="008965F5"/>
    <w:rsid w:val="008966D9"/>
    <w:rsid w:val="00897B68"/>
    <w:rsid w:val="008A3672"/>
    <w:rsid w:val="008A3AC8"/>
    <w:rsid w:val="008A4931"/>
    <w:rsid w:val="008B0F44"/>
    <w:rsid w:val="008B1F23"/>
    <w:rsid w:val="008B5036"/>
    <w:rsid w:val="008B58E3"/>
    <w:rsid w:val="008B5C5F"/>
    <w:rsid w:val="008B6AE0"/>
    <w:rsid w:val="008B6CD0"/>
    <w:rsid w:val="008C463F"/>
    <w:rsid w:val="008C4D9C"/>
    <w:rsid w:val="008C5AE7"/>
    <w:rsid w:val="008C7E0B"/>
    <w:rsid w:val="008D03AB"/>
    <w:rsid w:val="008D0D2D"/>
    <w:rsid w:val="008D2513"/>
    <w:rsid w:val="008D5EB0"/>
    <w:rsid w:val="008D67D8"/>
    <w:rsid w:val="008E0349"/>
    <w:rsid w:val="008E1627"/>
    <w:rsid w:val="008E42BE"/>
    <w:rsid w:val="008E74A7"/>
    <w:rsid w:val="008F405B"/>
    <w:rsid w:val="008F5D71"/>
    <w:rsid w:val="008F7E5D"/>
    <w:rsid w:val="009008B3"/>
    <w:rsid w:val="00900FBC"/>
    <w:rsid w:val="009028A8"/>
    <w:rsid w:val="00902FA6"/>
    <w:rsid w:val="009052C0"/>
    <w:rsid w:val="009107E2"/>
    <w:rsid w:val="00910980"/>
    <w:rsid w:val="00911B23"/>
    <w:rsid w:val="009144B5"/>
    <w:rsid w:val="0091666D"/>
    <w:rsid w:val="0091686E"/>
    <w:rsid w:val="00922C05"/>
    <w:rsid w:val="0092752A"/>
    <w:rsid w:val="00927764"/>
    <w:rsid w:val="0093150D"/>
    <w:rsid w:val="00934172"/>
    <w:rsid w:val="0093490D"/>
    <w:rsid w:val="00935790"/>
    <w:rsid w:val="009364FA"/>
    <w:rsid w:val="00936764"/>
    <w:rsid w:val="00940B9A"/>
    <w:rsid w:val="0094287B"/>
    <w:rsid w:val="00942FB9"/>
    <w:rsid w:val="0094371B"/>
    <w:rsid w:val="00950134"/>
    <w:rsid w:val="00950214"/>
    <w:rsid w:val="009507B6"/>
    <w:rsid w:val="00954BC2"/>
    <w:rsid w:val="00955EEB"/>
    <w:rsid w:val="00962892"/>
    <w:rsid w:val="00962C5D"/>
    <w:rsid w:val="00963C5F"/>
    <w:rsid w:val="009646F5"/>
    <w:rsid w:val="00965121"/>
    <w:rsid w:val="00965CFA"/>
    <w:rsid w:val="00965D02"/>
    <w:rsid w:val="00967898"/>
    <w:rsid w:val="00971334"/>
    <w:rsid w:val="009715AF"/>
    <w:rsid w:val="0097248B"/>
    <w:rsid w:val="00972B40"/>
    <w:rsid w:val="009736F1"/>
    <w:rsid w:val="00973944"/>
    <w:rsid w:val="0097678E"/>
    <w:rsid w:val="0098151A"/>
    <w:rsid w:val="00981F55"/>
    <w:rsid w:val="0098265B"/>
    <w:rsid w:val="00984DAB"/>
    <w:rsid w:val="009870AC"/>
    <w:rsid w:val="0098749E"/>
    <w:rsid w:val="00992271"/>
    <w:rsid w:val="009928E1"/>
    <w:rsid w:val="009937A4"/>
    <w:rsid w:val="00993ABF"/>
    <w:rsid w:val="00994344"/>
    <w:rsid w:val="00994575"/>
    <w:rsid w:val="00994A0F"/>
    <w:rsid w:val="00997BF4"/>
    <w:rsid w:val="009A2337"/>
    <w:rsid w:val="009B0D13"/>
    <w:rsid w:val="009B34AC"/>
    <w:rsid w:val="009B4A1A"/>
    <w:rsid w:val="009B4D9B"/>
    <w:rsid w:val="009B6129"/>
    <w:rsid w:val="009B7F05"/>
    <w:rsid w:val="009C05F7"/>
    <w:rsid w:val="009C0957"/>
    <w:rsid w:val="009C4076"/>
    <w:rsid w:val="009C7166"/>
    <w:rsid w:val="009D0E2F"/>
    <w:rsid w:val="009D10E8"/>
    <w:rsid w:val="009D5F34"/>
    <w:rsid w:val="009D7E01"/>
    <w:rsid w:val="009E29B5"/>
    <w:rsid w:val="009E5909"/>
    <w:rsid w:val="009E603F"/>
    <w:rsid w:val="009E63E7"/>
    <w:rsid w:val="009F1090"/>
    <w:rsid w:val="009F3B99"/>
    <w:rsid w:val="009F4206"/>
    <w:rsid w:val="00A00BF5"/>
    <w:rsid w:val="00A02534"/>
    <w:rsid w:val="00A02AFD"/>
    <w:rsid w:val="00A0366F"/>
    <w:rsid w:val="00A0729F"/>
    <w:rsid w:val="00A10A6A"/>
    <w:rsid w:val="00A1102B"/>
    <w:rsid w:val="00A12A92"/>
    <w:rsid w:val="00A144A1"/>
    <w:rsid w:val="00A171FF"/>
    <w:rsid w:val="00A2098C"/>
    <w:rsid w:val="00A20F5B"/>
    <w:rsid w:val="00A219DA"/>
    <w:rsid w:val="00A21E02"/>
    <w:rsid w:val="00A225B3"/>
    <w:rsid w:val="00A248B7"/>
    <w:rsid w:val="00A250FB"/>
    <w:rsid w:val="00A26AEF"/>
    <w:rsid w:val="00A26CD4"/>
    <w:rsid w:val="00A30559"/>
    <w:rsid w:val="00A34FA8"/>
    <w:rsid w:val="00A356EE"/>
    <w:rsid w:val="00A41312"/>
    <w:rsid w:val="00A44667"/>
    <w:rsid w:val="00A517A3"/>
    <w:rsid w:val="00A5200D"/>
    <w:rsid w:val="00A52462"/>
    <w:rsid w:val="00A55622"/>
    <w:rsid w:val="00A55D0B"/>
    <w:rsid w:val="00A64811"/>
    <w:rsid w:val="00A66059"/>
    <w:rsid w:val="00A67167"/>
    <w:rsid w:val="00A67903"/>
    <w:rsid w:val="00A7000E"/>
    <w:rsid w:val="00A70385"/>
    <w:rsid w:val="00A70A6D"/>
    <w:rsid w:val="00A74383"/>
    <w:rsid w:val="00A7468E"/>
    <w:rsid w:val="00A75F8F"/>
    <w:rsid w:val="00A85CD8"/>
    <w:rsid w:val="00A86F5B"/>
    <w:rsid w:val="00A86F81"/>
    <w:rsid w:val="00A87864"/>
    <w:rsid w:val="00A87B62"/>
    <w:rsid w:val="00A95D1D"/>
    <w:rsid w:val="00A965DB"/>
    <w:rsid w:val="00AA3A45"/>
    <w:rsid w:val="00AA4C49"/>
    <w:rsid w:val="00AA5AD2"/>
    <w:rsid w:val="00AA6C65"/>
    <w:rsid w:val="00AA72A2"/>
    <w:rsid w:val="00AB020C"/>
    <w:rsid w:val="00AB0FD6"/>
    <w:rsid w:val="00AB1273"/>
    <w:rsid w:val="00AB2AFD"/>
    <w:rsid w:val="00AB6C13"/>
    <w:rsid w:val="00AC1A26"/>
    <w:rsid w:val="00AC1D0F"/>
    <w:rsid w:val="00AC23A0"/>
    <w:rsid w:val="00AC32EB"/>
    <w:rsid w:val="00AC454E"/>
    <w:rsid w:val="00AC563C"/>
    <w:rsid w:val="00AC5A19"/>
    <w:rsid w:val="00AC5A41"/>
    <w:rsid w:val="00AC6087"/>
    <w:rsid w:val="00AC69BF"/>
    <w:rsid w:val="00AD1CA0"/>
    <w:rsid w:val="00AD1E34"/>
    <w:rsid w:val="00AD36D2"/>
    <w:rsid w:val="00AD38DA"/>
    <w:rsid w:val="00AD4223"/>
    <w:rsid w:val="00AD57F2"/>
    <w:rsid w:val="00AD5F5B"/>
    <w:rsid w:val="00AD6AE2"/>
    <w:rsid w:val="00AD7717"/>
    <w:rsid w:val="00AE02FA"/>
    <w:rsid w:val="00AE1D0B"/>
    <w:rsid w:val="00AE28DA"/>
    <w:rsid w:val="00AE5760"/>
    <w:rsid w:val="00AE5D7C"/>
    <w:rsid w:val="00AF0CC6"/>
    <w:rsid w:val="00AF0E32"/>
    <w:rsid w:val="00AF3EA2"/>
    <w:rsid w:val="00AF508F"/>
    <w:rsid w:val="00AF576D"/>
    <w:rsid w:val="00B00BD7"/>
    <w:rsid w:val="00B010CA"/>
    <w:rsid w:val="00B02076"/>
    <w:rsid w:val="00B020DD"/>
    <w:rsid w:val="00B05E5B"/>
    <w:rsid w:val="00B0702E"/>
    <w:rsid w:val="00B13A79"/>
    <w:rsid w:val="00B14774"/>
    <w:rsid w:val="00B14CF8"/>
    <w:rsid w:val="00B1542E"/>
    <w:rsid w:val="00B210D5"/>
    <w:rsid w:val="00B239C2"/>
    <w:rsid w:val="00B24DA5"/>
    <w:rsid w:val="00B271E8"/>
    <w:rsid w:val="00B27CB4"/>
    <w:rsid w:val="00B335E4"/>
    <w:rsid w:val="00B349FB"/>
    <w:rsid w:val="00B35963"/>
    <w:rsid w:val="00B35AB3"/>
    <w:rsid w:val="00B3740B"/>
    <w:rsid w:val="00B42460"/>
    <w:rsid w:val="00B42492"/>
    <w:rsid w:val="00B43A54"/>
    <w:rsid w:val="00B456DD"/>
    <w:rsid w:val="00B50C1E"/>
    <w:rsid w:val="00B53250"/>
    <w:rsid w:val="00B5429B"/>
    <w:rsid w:val="00B55DEA"/>
    <w:rsid w:val="00B60F37"/>
    <w:rsid w:val="00B61F42"/>
    <w:rsid w:val="00B64FB7"/>
    <w:rsid w:val="00B6730B"/>
    <w:rsid w:val="00B75B24"/>
    <w:rsid w:val="00B8022B"/>
    <w:rsid w:val="00B865D4"/>
    <w:rsid w:val="00B86981"/>
    <w:rsid w:val="00B955C3"/>
    <w:rsid w:val="00B95EA0"/>
    <w:rsid w:val="00B96433"/>
    <w:rsid w:val="00BA1AC8"/>
    <w:rsid w:val="00BA34C7"/>
    <w:rsid w:val="00BA3BBF"/>
    <w:rsid w:val="00BA4175"/>
    <w:rsid w:val="00BA5C54"/>
    <w:rsid w:val="00BB79F8"/>
    <w:rsid w:val="00BC1547"/>
    <w:rsid w:val="00BC1E25"/>
    <w:rsid w:val="00BC32EC"/>
    <w:rsid w:val="00BC3CB4"/>
    <w:rsid w:val="00BC4B91"/>
    <w:rsid w:val="00BC4EDF"/>
    <w:rsid w:val="00BC53A1"/>
    <w:rsid w:val="00BC549D"/>
    <w:rsid w:val="00BC6058"/>
    <w:rsid w:val="00BC785F"/>
    <w:rsid w:val="00BC7E08"/>
    <w:rsid w:val="00BD7FE1"/>
    <w:rsid w:val="00BE11AC"/>
    <w:rsid w:val="00BE204D"/>
    <w:rsid w:val="00BE37A2"/>
    <w:rsid w:val="00BE6EE9"/>
    <w:rsid w:val="00BE70E2"/>
    <w:rsid w:val="00BF19ED"/>
    <w:rsid w:val="00BF2AB0"/>
    <w:rsid w:val="00C00A39"/>
    <w:rsid w:val="00C024A5"/>
    <w:rsid w:val="00C038DC"/>
    <w:rsid w:val="00C04820"/>
    <w:rsid w:val="00C04ACA"/>
    <w:rsid w:val="00C04E53"/>
    <w:rsid w:val="00C0550E"/>
    <w:rsid w:val="00C056BC"/>
    <w:rsid w:val="00C073FD"/>
    <w:rsid w:val="00C11A89"/>
    <w:rsid w:val="00C13566"/>
    <w:rsid w:val="00C13E1B"/>
    <w:rsid w:val="00C14DDB"/>
    <w:rsid w:val="00C159A5"/>
    <w:rsid w:val="00C16A4A"/>
    <w:rsid w:val="00C20CCB"/>
    <w:rsid w:val="00C2189E"/>
    <w:rsid w:val="00C21F42"/>
    <w:rsid w:val="00C2385E"/>
    <w:rsid w:val="00C2561A"/>
    <w:rsid w:val="00C2663F"/>
    <w:rsid w:val="00C268A2"/>
    <w:rsid w:val="00C268A7"/>
    <w:rsid w:val="00C26D70"/>
    <w:rsid w:val="00C26DF4"/>
    <w:rsid w:val="00C32E7C"/>
    <w:rsid w:val="00C3459A"/>
    <w:rsid w:val="00C377CD"/>
    <w:rsid w:val="00C40311"/>
    <w:rsid w:val="00C40349"/>
    <w:rsid w:val="00C4086A"/>
    <w:rsid w:val="00C41E86"/>
    <w:rsid w:val="00C428EC"/>
    <w:rsid w:val="00C42C65"/>
    <w:rsid w:val="00C43697"/>
    <w:rsid w:val="00C44776"/>
    <w:rsid w:val="00C4545D"/>
    <w:rsid w:val="00C46595"/>
    <w:rsid w:val="00C47A12"/>
    <w:rsid w:val="00C500FA"/>
    <w:rsid w:val="00C52A3E"/>
    <w:rsid w:val="00C5462F"/>
    <w:rsid w:val="00C547A1"/>
    <w:rsid w:val="00C54FC5"/>
    <w:rsid w:val="00C61DEE"/>
    <w:rsid w:val="00C633F6"/>
    <w:rsid w:val="00C64F2A"/>
    <w:rsid w:val="00C721FC"/>
    <w:rsid w:val="00C75D02"/>
    <w:rsid w:val="00C76631"/>
    <w:rsid w:val="00C769F4"/>
    <w:rsid w:val="00C85524"/>
    <w:rsid w:val="00C85971"/>
    <w:rsid w:val="00C93AAA"/>
    <w:rsid w:val="00C9506B"/>
    <w:rsid w:val="00C96247"/>
    <w:rsid w:val="00C968E4"/>
    <w:rsid w:val="00C96CAA"/>
    <w:rsid w:val="00CA1E77"/>
    <w:rsid w:val="00CA3BE0"/>
    <w:rsid w:val="00CA66A0"/>
    <w:rsid w:val="00CA75D1"/>
    <w:rsid w:val="00CA7E2E"/>
    <w:rsid w:val="00CB25ED"/>
    <w:rsid w:val="00CB7255"/>
    <w:rsid w:val="00CC0C76"/>
    <w:rsid w:val="00CC2A9F"/>
    <w:rsid w:val="00CC6C1C"/>
    <w:rsid w:val="00CC7DEA"/>
    <w:rsid w:val="00CC7F30"/>
    <w:rsid w:val="00CD1F4C"/>
    <w:rsid w:val="00CD3F60"/>
    <w:rsid w:val="00CD42C7"/>
    <w:rsid w:val="00CE2B4C"/>
    <w:rsid w:val="00CF17A2"/>
    <w:rsid w:val="00CF3EF2"/>
    <w:rsid w:val="00CF519A"/>
    <w:rsid w:val="00D02C50"/>
    <w:rsid w:val="00D037E8"/>
    <w:rsid w:val="00D04D52"/>
    <w:rsid w:val="00D0565E"/>
    <w:rsid w:val="00D06175"/>
    <w:rsid w:val="00D12B5D"/>
    <w:rsid w:val="00D12CBE"/>
    <w:rsid w:val="00D1548F"/>
    <w:rsid w:val="00D16D9E"/>
    <w:rsid w:val="00D20087"/>
    <w:rsid w:val="00D21105"/>
    <w:rsid w:val="00D214C3"/>
    <w:rsid w:val="00D22D32"/>
    <w:rsid w:val="00D237BF"/>
    <w:rsid w:val="00D25446"/>
    <w:rsid w:val="00D2646E"/>
    <w:rsid w:val="00D269AB"/>
    <w:rsid w:val="00D2739F"/>
    <w:rsid w:val="00D30692"/>
    <w:rsid w:val="00D310B0"/>
    <w:rsid w:val="00D3226A"/>
    <w:rsid w:val="00D344DB"/>
    <w:rsid w:val="00D36BAE"/>
    <w:rsid w:val="00D36D8A"/>
    <w:rsid w:val="00D43047"/>
    <w:rsid w:val="00D447C8"/>
    <w:rsid w:val="00D4582D"/>
    <w:rsid w:val="00D46378"/>
    <w:rsid w:val="00D552B6"/>
    <w:rsid w:val="00D63D02"/>
    <w:rsid w:val="00D64157"/>
    <w:rsid w:val="00D72B43"/>
    <w:rsid w:val="00D72C07"/>
    <w:rsid w:val="00D751B7"/>
    <w:rsid w:val="00D7659F"/>
    <w:rsid w:val="00D76C27"/>
    <w:rsid w:val="00D77E15"/>
    <w:rsid w:val="00D8396B"/>
    <w:rsid w:val="00D85558"/>
    <w:rsid w:val="00D85D7B"/>
    <w:rsid w:val="00D879C2"/>
    <w:rsid w:val="00D925BB"/>
    <w:rsid w:val="00D9539B"/>
    <w:rsid w:val="00D95B5A"/>
    <w:rsid w:val="00D95D9D"/>
    <w:rsid w:val="00DA162B"/>
    <w:rsid w:val="00DA1A0E"/>
    <w:rsid w:val="00DA4791"/>
    <w:rsid w:val="00DB1932"/>
    <w:rsid w:val="00DB1AEE"/>
    <w:rsid w:val="00DB351F"/>
    <w:rsid w:val="00DB73F9"/>
    <w:rsid w:val="00DB7EA6"/>
    <w:rsid w:val="00DC189E"/>
    <w:rsid w:val="00DC1D0D"/>
    <w:rsid w:val="00DC1FA0"/>
    <w:rsid w:val="00DC20A7"/>
    <w:rsid w:val="00DC2362"/>
    <w:rsid w:val="00DC2CEF"/>
    <w:rsid w:val="00DC4207"/>
    <w:rsid w:val="00DC5834"/>
    <w:rsid w:val="00DC680C"/>
    <w:rsid w:val="00DD0EFB"/>
    <w:rsid w:val="00DD487D"/>
    <w:rsid w:val="00DD540C"/>
    <w:rsid w:val="00DE11DC"/>
    <w:rsid w:val="00DE24A5"/>
    <w:rsid w:val="00DE4D15"/>
    <w:rsid w:val="00DE75D4"/>
    <w:rsid w:val="00DE75DE"/>
    <w:rsid w:val="00DE76C5"/>
    <w:rsid w:val="00DF05FE"/>
    <w:rsid w:val="00DF3333"/>
    <w:rsid w:val="00DF3A63"/>
    <w:rsid w:val="00DF5580"/>
    <w:rsid w:val="00DF5B5F"/>
    <w:rsid w:val="00DF620F"/>
    <w:rsid w:val="00DF6893"/>
    <w:rsid w:val="00E02C10"/>
    <w:rsid w:val="00E04D36"/>
    <w:rsid w:val="00E07B68"/>
    <w:rsid w:val="00E10D2B"/>
    <w:rsid w:val="00E110AA"/>
    <w:rsid w:val="00E11576"/>
    <w:rsid w:val="00E12856"/>
    <w:rsid w:val="00E12B25"/>
    <w:rsid w:val="00E13AB8"/>
    <w:rsid w:val="00E14268"/>
    <w:rsid w:val="00E1595E"/>
    <w:rsid w:val="00E17796"/>
    <w:rsid w:val="00E21834"/>
    <w:rsid w:val="00E22D6B"/>
    <w:rsid w:val="00E244BC"/>
    <w:rsid w:val="00E3074D"/>
    <w:rsid w:val="00E31FA1"/>
    <w:rsid w:val="00E33511"/>
    <w:rsid w:val="00E33514"/>
    <w:rsid w:val="00E35EB7"/>
    <w:rsid w:val="00E40A81"/>
    <w:rsid w:val="00E418BD"/>
    <w:rsid w:val="00E45713"/>
    <w:rsid w:val="00E4599E"/>
    <w:rsid w:val="00E45C98"/>
    <w:rsid w:val="00E478F4"/>
    <w:rsid w:val="00E50C67"/>
    <w:rsid w:val="00E524F0"/>
    <w:rsid w:val="00E56AC6"/>
    <w:rsid w:val="00E57F6F"/>
    <w:rsid w:val="00E62568"/>
    <w:rsid w:val="00E658F8"/>
    <w:rsid w:val="00E65D45"/>
    <w:rsid w:val="00E668EF"/>
    <w:rsid w:val="00E710B8"/>
    <w:rsid w:val="00E72DB7"/>
    <w:rsid w:val="00E743AA"/>
    <w:rsid w:val="00E806B3"/>
    <w:rsid w:val="00E90816"/>
    <w:rsid w:val="00E90DB2"/>
    <w:rsid w:val="00E90F07"/>
    <w:rsid w:val="00E91C87"/>
    <w:rsid w:val="00E91DE3"/>
    <w:rsid w:val="00E96853"/>
    <w:rsid w:val="00E96EF9"/>
    <w:rsid w:val="00EA12FF"/>
    <w:rsid w:val="00EA5716"/>
    <w:rsid w:val="00EA6ED5"/>
    <w:rsid w:val="00EA762B"/>
    <w:rsid w:val="00EA7969"/>
    <w:rsid w:val="00EA79E9"/>
    <w:rsid w:val="00EB0EC2"/>
    <w:rsid w:val="00EB10EA"/>
    <w:rsid w:val="00EB19FC"/>
    <w:rsid w:val="00EB2823"/>
    <w:rsid w:val="00EB2B2E"/>
    <w:rsid w:val="00EB30D3"/>
    <w:rsid w:val="00EB3767"/>
    <w:rsid w:val="00EB3D49"/>
    <w:rsid w:val="00EB623E"/>
    <w:rsid w:val="00EB7876"/>
    <w:rsid w:val="00EB7960"/>
    <w:rsid w:val="00EC33E9"/>
    <w:rsid w:val="00EC4E1E"/>
    <w:rsid w:val="00EC4E92"/>
    <w:rsid w:val="00EC7E13"/>
    <w:rsid w:val="00ED2305"/>
    <w:rsid w:val="00ED3271"/>
    <w:rsid w:val="00ED4A81"/>
    <w:rsid w:val="00ED4DE4"/>
    <w:rsid w:val="00ED545F"/>
    <w:rsid w:val="00EE31DD"/>
    <w:rsid w:val="00EE4837"/>
    <w:rsid w:val="00EE5023"/>
    <w:rsid w:val="00EE5685"/>
    <w:rsid w:val="00EF4654"/>
    <w:rsid w:val="00EF5620"/>
    <w:rsid w:val="00EF706F"/>
    <w:rsid w:val="00EF783C"/>
    <w:rsid w:val="00F02D52"/>
    <w:rsid w:val="00F0319C"/>
    <w:rsid w:val="00F06F3C"/>
    <w:rsid w:val="00F144D7"/>
    <w:rsid w:val="00F163BB"/>
    <w:rsid w:val="00F17BA3"/>
    <w:rsid w:val="00F17EA9"/>
    <w:rsid w:val="00F2060C"/>
    <w:rsid w:val="00F234B8"/>
    <w:rsid w:val="00F245EE"/>
    <w:rsid w:val="00F27608"/>
    <w:rsid w:val="00F31D44"/>
    <w:rsid w:val="00F32678"/>
    <w:rsid w:val="00F349CB"/>
    <w:rsid w:val="00F360E2"/>
    <w:rsid w:val="00F36818"/>
    <w:rsid w:val="00F378AD"/>
    <w:rsid w:val="00F40C92"/>
    <w:rsid w:val="00F42075"/>
    <w:rsid w:val="00F42E98"/>
    <w:rsid w:val="00F4333B"/>
    <w:rsid w:val="00F43D4A"/>
    <w:rsid w:val="00F443D6"/>
    <w:rsid w:val="00F44A55"/>
    <w:rsid w:val="00F44BB8"/>
    <w:rsid w:val="00F458BD"/>
    <w:rsid w:val="00F46635"/>
    <w:rsid w:val="00F50FDB"/>
    <w:rsid w:val="00F5138A"/>
    <w:rsid w:val="00F53545"/>
    <w:rsid w:val="00F5357C"/>
    <w:rsid w:val="00F541EF"/>
    <w:rsid w:val="00F54FF7"/>
    <w:rsid w:val="00F55BC2"/>
    <w:rsid w:val="00F56603"/>
    <w:rsid w:val="00F568CD"/>
    <w:rsid w:val="00F574F9"/>
    <w:rsid w:val="00F6006F"/>
    <w:rsid w:val="00F60D8D"/>
    <w:rsid w:val="00F61D07"/>
    <w:rsid w:val="00F62250"/>
    <w:rsid w:val="00F62F3A"/>
    <w:rsid w:val="00F63A80"/>
    <w:rsid w:val="00F656D9"/>
    <w:rsid w:val="00F662FC"/>
    <w:rsid w:val="00F66356"/>
    <w:rsid w:val="00F664D8"/>
    <w:rsid w:val="00F754D6"/>
    <w:rsid w:val="00F836EA"/>
    <w:rsid w:val="00F84851"/>
    <w:rsid w:val="00F857F1"/>
    <w:rsid w:val="00F858E1"/>
    <w:rsid w:val="00F95A58"/>
    <w:rsid w:val="00F963D4"/>
    <w:rsid w:val="00FA0E28"/>
    <w:rsid w:val="00FA1208"/>
    <w:rsid w:val="00FA1544"/>
    <w:rsid w:val="00FA16BB"/>
    <w:rsid w:val="00FA62AA"/>
    <w:rsid w:val="00FA7B53"/>
    <w:rsid w:val="00FA7EDF"/>
    <w:rsid w:val="00FB10F8"/>
    <w:rsid w:val="00FB11BD"/>
    <w:rsid w:val="00FB3B71"/>
    <w:rsid w:val="00FB4D6D"/>
    <w:rsid w:val="00FB6BA5"/>
    <w:rsid w:val="00FB74C8"/>
    <w:rsid w:val="00FC04DE"/>
    <w:rsid w:val="00FC271B"/>
    <w:rsid w:val="00FC5515"/>
    <w:rsid w:val="00FC5F96"/>
    <w:rsid w:val="00FD34F0"/>
    <w:rsid w:val="00FD4CBD"/>
    <w:rsid w:val="00FD7999"/>
    <w:rsid w:val="00FE13D6"/>
    <w:rsid w:val="00FE4613"/>
    <w:rsid w:val="00FE7DD1"/>
    <w:rsid w:val="00FF43C5"/>
    <w:rsid w:val="00FF56D9"/>
    <w:rsid w:val="00FF570E"/>
    <w:rsid w:val="00FF6A02"/>
    <w:rsid w:val="00FF759C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8"/>
    <w:pPr>
      <w:ind w:left="720"/>
      <w:contextualSpacing/>
    </w:pPr>
  </w:style>
  <w:style w:type="paragraph" w:styleId="a4">
    <w:name w:val="Normal (Web)"/>
    <w:basedOn w:val="a"/>
    <w:rsid w:val="00046178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8"/>
    <w:pPr>
      <w:ind w:left="720"/>
      <w:contextualSpacing/>
    </w:pPr>
  </w:style>
  <w:style w:type="paragraph" w:styleId="a4">
    <w:name w:val="Normal (Web)"/>
    <w:basedOn w:val="a"/>
    <w:rsid w:val="00046178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0330-E1F7-45F4-A014-3879C4AA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_Economist</cp:lastModifiedBy>
  <cp:revision>4</cp:revision>
  <cp:lastPrinted>2017-06-30T10:43:00Z</cp:lastPrinted>
  <dcterms:created xsi:type="dcterms:W3CDTF">2017-06-30T06:37:00Z</dcterms:created>
  <dcterms:modified xsi:type="dcterms:W3CDTF">2017-06-30T10:59:00Z</dcterms:modified>
</cp:coreProperties>
</file>